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5ADCD" w14:textId="0F59A344" w:rsidR="00724AEE" w:rsidRDefault="00A31BCB" w:rsidP="00340C3C">
      <w:pPr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</w:t>
      </w:r>
    </w:p>
    <w:p w14:paraId="77114503" w14:textId="2FB18C2A" w:rsidR="00E96180" w:rsidRPr="00232D0F" w:rsidRDefault="001A0418" w:rsidP="00E9618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88174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="00E96180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</w:t>
      </w:r>
      <w:r w:rsidR="00E96180" w:rsidRPr="00232D0F">
        <w:rPr>
          <w:rFonts w:ascii="HG丸ｺﾞｼｯｸM-PRO" w:eastAsia="HG丸ｺﾞｼｯｸM-PRO" w:hAnsi="HG丸ｺﾞｼｯｸM-PRO" w:hint="eastAsia"/>
          <w:b/>
          <w:sz w:val="28"/>
          <w:szCs w:val="28"/>
        </w:rPr>
        <w:t>グリーンストック</w:t>
      </w:r>
      <w:r w:rsidR="00E96180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</w:t>
      </w:r>
      <w:r w:rsidR="00E96180" w:rsidRPr="00E96180">
        <w:rPr>
          <w:rFonts w:ascii="HG丸ｺﾞｼｯｸM-PRO" w:eastAsia="HG丸ｺﾞｼｯｸM-PRO" w:hAnsi="HG丸ｺﾞｼｯｸM-PRO" w:hint="eastAsia"/>
          <w:b/>
          <w:sz w:val="28"/>
          <w:szCs w:val="28"/>
        </w:rPr>
        <w:t>庭木</w:t>
      </w:r>
      <w:r w:rsidR="00643302">
        <w:rPr>
          <w:rFonts w:ascii="HG丸ｺﾞｼｯｸM-PRO" w:eastAsia="HG丸ｺﾞｼｯｸM-PRO" w:hAnsi="HG丸ｺﾞｼｯｸM-PRO" w:hint="eastAsia"/>
          <w:b/>
          <w:sz w:val="28"/>
          <w:szCs w:val="28"/>
        </w:rPr>
        <w:t>提供者</w:t>
      </w:r>
      <w:r w:rsidR="00340C3C">
        <w:rPr>
          <w:rFonts w:ascii="HG丸ｺﾞｼｯｸM-PRO" w:eastAsia="HG丸ｺﾞｼｯｸM-PRO" w:hAnsi="HG丸ｺﾞｼｯｸM-PRO" w:hint="eastAsia"/>
          <w:b/>
          <w:sz w:val="28"/>
          <w:szCs w:val="28"/>
        </w:rPr>
        <w:t>募集</w:t>
      </w:r>
      <w:r w:rsidR="00E96180" w:rsidRPr="00232D0F">
        <w:rPr>
          <w:rFonts w:ascii="HG丸ｺﾞｼｯｸM-PRO" w:eastAsia="HG丸ｺﾞｼｯｸM-PRO" w:hAnsi="HG丸ｺﾞｼｯｸM-PRO" w:hint="eastAsia"/>
          <w:b/>
          <w:sz w:val="28"/>
          <w:szCs w:val="28"/>
        </w:rPr>
        <w:t>要項</w:t>
      </w:r>
    </w:p>
    <w:p w14:paraId="6C916A5D" w14:textId="72CE554E" w:rsidR="00E96180" w:rsidRDefault="00E96180" w:rsidP="00E9618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　　　　　　　　　　</w:t>
      </w:r>
    </w:p>
    <w:p w14:paraId="70AB9056" w14:textId="77777777" w:rsidR="00627021" w:rsidRPr="00232D0F" w:rsidRDefault="00627021" w:rsidP="00E9618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1AA6FBE" w14:textId="77777777" w:rsidR="00E96180" w:rsidRPr="00232D0F" w:rsidRDefault="00E96180" w:rsidP="00E9618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１　</w:t>
      </w:r>
      <w:r w:rsidRPr="00232D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グリーンストック事業</w:t>
      </w:r>
    </w:p>
    <w:p w14:paraId="228D8C8A" w14:textId="68F1F14E" w:rsidR="00E96180" w:rsidRPr="00232D0F" w:rsidRDefault="00E96180" w:rsidP="00E96180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市民の皆様から提供された</w:t>
      </w:r>
      <w:r w:rsidRPr="00E96180">
        <w:rPr>
          <w:rFonts w:ascii="HG丸ｺﾞｼｯｸM-PRO" w:eastAsia="HG丸ｺﾞｼｯｸM-PRO" w:hAnsi="HG丸ｺﾞｼｯｸM-PRO" w:hint="eastAsia"/>
          <w:sz w:val="20"/>
          <w:szCs w:val="20"/>
        </w:rPr>
        <w:t>庭木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を希望する方に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無料で斡旋し，</w:t>
      </w:r>
      <w:r w:rsidRPr="00E96180">
        <w:rPr>
          <w:rFonts w:ascii="HG丸ｺﾞｼｯｸM-PRO" w:eastAsia="HG丸ｺﾞｼｯｸM-PRO" w:hAnsi="HG丸ｺﾞｼｯｸM-PRO" w:hint="eastAsia"/>
          <w:sz w:val="20"/>
          <w:szCs w:val="20"/>
        </w:rPr>
        <w:t>庭木</w:t>
      </w:r>
      <w:r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を有効利用することにより都市緑化の推進を図る事業です。</w:t>
      </w:r>
    </w:p>
    <w:p w14:paraId="2B554CAC" w14:textId="77777777" w:rsidR="00E96180" w:rsidRPr="00232D0F" w:rsidRDefault="00E96180" w:rsidP="00E96180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26B215A" w14:textId="4692B15C" w:rsidR="00E96180" w:rsidRPr="00232D0F" w:rsidRDefault="00E96180" w:rsidP="00E9618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２　</w:t>
      </w:r>
      <w:r w:rsidR="00EF5676">
        <w:rPr>
          <w:rFonts w:ascii="HG丸ｺﾞｼｯｸM-PRO" w:eastAsia="HG丸ｺﾞｼｯｸM-PRO" w:hAnsi="HG丸ｺﾞｼｯｸM-PRO" w:hint="eastAsia"/>
          <w:b/>
          <w:sz w:val="20"/>
          <w:szCs w:val="20"/>
        </w:rPr>
        <w:t>庭木提供者</w:t>
      </w:r>
      <w:r w:rsidR="00D462EF">
        <w:rPr>
          <w:rFonts w:ascii="HG丸ｺﾞｼｯｸM-PRO" w:eastAsia="HG丸ｺﾞｼｯｸM-PRO" w:hAnsi="HG丸ｺﾞｼｯｸM-PRO" w:hint="eastAsia"/>
          <w:b/>
          <w:sz w:val="20"/>
          <w:szCs w:val="20"/>
        </w:rPr>
        <w:t>・庭木</w:t>
      </w:r>
      <w:r w:rsidR="00EF5676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</w:t>
      </w:r>
      <w:r w:rsidR="00D462EF">
        <w:rPr>
          <w:rFonts w:ascii="HG丸ｺﾞｼｯｸM-PRO" w:eastAsia="HG丸ｺﾞｼｯｸM-PRO" w:hAnsi="HG丸ｺﾞｼｯｸM-PRO" w:hint="eastAsia"/>
          <w:b/>
          <w:sz w:val="20"/>
          <w:szCs w:val="20"/>
        </w:rPr>
        <w:t>対象</w:t>
      </w:r>
    </w:p>
    <w:p w14:paraId="62EB3C61" w14:textId="796975B3" w:rsidR="00E96180" w:rsidRDefault="002D7C7F" w:rsidP="002D7C7F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1</w:t>
      </w:r>
      <w:r>
        <w:rPr>
          <w:rFonts w:ascii="HG丸ｺﾞｼｯｸM-PRO" w:eastAsia="HG丸ｺﾞｼｯｸM-PRO" w:hAnsi="HG丸ｺﾞｼｯｸM-PRO"/>
          <w:sz w:val="20"/>
          <w:szCs w:val="20"/>
        </w:rPr>
        <w:t>)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96180"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市内に居住する方</w:t>
      </w:r>
      <w:r w:rsidR="00F01B91">
        <w:rPr>
          <w:rFonts w:ascii="HG丸ｺﾞｼｯｸM-PRO" w:eastAsia="HG丸ｺﾞｼｯｸM-PRO" w:hAnsi="HG丸ｺﾞｼｯｸM-PRO" w:hint="eastAsia"/>
          <w:sz w:val="20"/>
          <w:szCs w:val="20"/>
        </w:rPr>
        <w:t>で，</w:t>
      </w:r>
      <w:r w:rsidR="00E96180"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造園業・植木販売業等に従事している方を除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きます。</w:t>
      </w:r>
    </w:p>
    <w:p w14:paraId="1DC2ACB8" w14:textId="7890CF36" w:rsidR="00797D9E" w:rsidRPr="00232D0F" w:rsidRDefault="002D7C7F" w:rsidP="002D7C7F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2</w:t>
      </w:r>
      <w:r>
        <w:rPr>
          <w:rFonts w:ascii="HG丸ｺﾞｼｯｸM-PRO" w:eastAsia="HG丸ｺﾞｼｯｸM-PRO" w:hAnsi="HG丸ｺﾞｼｯｸM-PRO"/>
          <w:sz w:val="20"/>
          <w:szCs w:val="20"/>
        </w:rPr>
        <w:t>)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797D9E">
        <w:rPr>
          <w:rFonts w:ascii="HG丸ｺﾞｼｯｸM-PRO" w:eastAsia="HG丸ｺﾞｼｯｸM-PRO" w:hAnsi="HG丸ｺﾞｼｯｸM-PRO" w:hint="eastAsia"/>
          <w:sz w:val="20"/>
          <w:szCs w:val="20"/>
        </w:rPr>
        <w:t>植栽地が市内であれば居住地（住所）と異なる場合でも</w:t>
      </w:r>
      <w:r w:rsidR="00575F63">
        <w:rPr>
          <w:rFonts w:ascii="HG丸ｺﾞｼｯｸM-PRO" w:eastAsia="HG丸ｺﾞｼｯｸM-PRO" w:hAnsi="HG丸ｺﾞｼｯｸM-PRO" w:hint="eastAsia"/>
          <w:sz w:val="20"/>
          <w:szCs w:val="20"/>
        </w:rPr>
        <w:t>受付けます。</w:t>
      </w:r>
    </w:p>
    <w:p w14:paraId="37C776AF" w14:textId="600DFFD6" w:rsidR="00351800" w:rsidRDefault="002D7C7F" w:rsidP="002D7C7F">
      <w:pPr>
        <w:ind w:leftChars="50" w:left="405" w:hangingChars="150" w:hanging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3</w:t>
      </w:r>
      <w:r>
        <w:rPr>
          <w:rFonts w:ascii="HG丸ｺﾞｼｯｸM-PRO" w:eastAsia="HG丸ｺﾞｼｯｸM-PRO" w:hAnsi="HG丸ｺﾞｼｯｸM-PRO"/>
          <w:sz w:val="20"/>
          <w:szCs w:val="20"/>
        </w:rPr>
        <w:t>)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40C3C">
        <w:rPr>
          <w:rFonts w:ascii="HG丸ｺﾞｼｯｸM-PRO" w:eastAsia="HG丸ｺﾞｼｯｸM-PRO" w:hAnsi="HG丸ｺﾞｼｯｸM-PRO" w:hint="eastAsia"/>
          <w:sz w:val="20"/>
          <w:szCs w:val="20"/>
        </w:rPr>
        <w:t>提供を申</w:t>
      </w:r>
      <w:r w:rsidR="007B7EF0">
        <w:rPr>
          <w:rFonts w:ascii="HG丸ｺﾞｼｯｸM-PRO" w:eastAsia="HG丸ｺﾞｼｯｸM-PRO" w:hAnsi="HG丸ｺﾞｼｯｸM-PRO" w:hint="eastAsia"/>
          <w:sz w:val="20"/>
          <w:szCs w:val="20"/>
        </w:rPr>
        <w:t>込む</w:t>
      </w:r>
      <w:r w:rsidR="00340C3C">
        <w:rPr>
          <w:rFonts w:ascii="HG丸ｺﾞｼｯｸM-PRO" w:eastAsia="HG丸ｺﾞｼｯｸM-PRO" w:hAnsi="HG丸ｺﾞｼｯｸM-PRO" w:hint="eastAsia"/>
          <w:sz w:val="20"/>
          <w:szCs w:val="20"/>
        </w:rPr>
        <w:t>庭</w:t>
      </w:r>
      <w:r w:rsidR="00575F63">
        <w:rPr>
          <w:rFonts w:ascii="HG丸ｺﾞｼｯｸM-PRO" w:eastAsia="HG丸ｺﾞｼｯｸM-PRO" w:hAnsi="HG丸ｺﾞｼｯｸM-PRO" w:hint="eastAsia"/>
          <w:sz w:val="20"/>
          <w:szCs w:val="20"/>
        </w:rPr>
        <w:t>木</w:t>
      </w:r>
      <w:r w:rsidR="00340C3C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9A24EF">
        <w:rPr>
          <w:rFonts w:ascii="HG丸ｺﾞｼｯｸM-PRO" w:eastAsia="HG丸ｺﾞｼｯｸM-PRO" w:hAnsi="HG丸ｺﾞｼｯｸM-PRO" w:hint="eastAsia"/>
          <w:sz w:val="20"/>
          <w:szCs w:val="20"/>
        </w:rPr>
        <w:t>樹種及び</w:t>
      </w:r>
      <w:r w:rsidR="00340C3C">
        <w:rPr>
          <w:rFonts w:ascii="HG丸ｺﾞｼｯｸM-PRO" w:eastAsia="HG丸ｺﾞｼｯｸM-PRO" w:hAnsi="HG丸ｺﾞｼｯｸM-PRO" w:hint="eastAsia"/>
          <w:sz w:val="20"/>
          <w:szCs w:val="20"/>
        </w:rPr>
        <w:t>本数</w:t>
      </w:r>
      <w:r w:rsidR="00B937C6">
        <w:rPr>
          <w:rFonts w:ascii="HG丸ｺﾞｼｯｸM-PRO" w:eastAsia="HG丸ｺﾞｼｯｸM-PRO" w:hAnsi="HG丸ｺﾞｼｯｸM-PRO" w:hint="eastAsia"/>
          <w:sz w:val="20"/>
          <w:szCs w:val="20"/>
        </w:rPr>
        <w:t>は問い</w:t>
      </w:r>
      <w:r w:rsidR="00340C3C">
        <w:rPr>
          <w:rFonts w:ascii="HG丸ｺﾞｼｯｸM-PRO" w:eastAsia="HG丸ｺﾞｼｯｸM-PRO" w:hAnsi="HG丸ｺﾞｼｯｸM-PRO" w:hint="eastAsia"/>
          <w:sz w:val="20"/>
          <w:szCs w:val="20"/>
        </w:rPr>
        <w:t>ませんが，樹高2メートル以内</w:t>
      </w:r>
      <w:r w:rsidR="009147F3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B937C6">
        <w:rPr>
          <w:rFonts w:ascii="HG丸ｺﾞｼｯｸM-PRO" w:eastAsia="HG丸ｺﾞｼｯｸM-PRO" w:hAnsi="HG丸ｺﾞｼｯｸM-PRO" w:hint="eastAsia"/>
          <w:sz w:val="20"/>
          <w:szCs w:val="20"/>
        </w:rPr>
        <w:t>厳守</w:t>
      </w:r>
      <w:r w:rsidR="009147F3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340C3C">
        <w:rPr>
          <w:rFonts w:ascii="HG丸ｺﾞｼｯｸM-PRO" w:eastAsia="HG丸ｺﾞｼｯｸM-PRO" w:hAnsi="HG丸ｺﾞｼｯｸM-PRO" w:hint="eastAsia"/>
          <w:sz w:val="20"/>
          <w:szCs w:val="20"/>
        </w:rPr>
        <w:t>で，人力で運搬が</w:t>
      </w:r>
      <w:r w:rsidR="00A936E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40C3C">
        <w:rPr>
          <w:rFonts w:ascii="HG丸ｺﾞｼｯｸM-PRO" w:eastAsia="HG丸ｺﾞｼｯｸM-PRO" w:hAnsi="HG丸ｺﾞｼｯｸM-PRO" w:hint="eastAsia"/>
          <w:sz w:val="20"/>
          <w:szCs w:val="20"/>
        </w:rPr>
        <w:t>できる</w:t>
      </w:r>
      <w:r w:rsidR="00575F63">
        <w:rPr>
          <w:rFonts w:ascii="HG丸ｺﾞｼｯｸM-PRO" w:eastAsia="HG丸ｺﾞｼｯｸM-PRO" w:hAnsi="HG丸ｺﾞｼｯｸM-PRO" w:hint="eastAsia"/>
          <w:sz w:val="20"/>
          <w:szCs w:val="20"/>
        </w:rPr>
        <w:t>庭木</w:t>
      </w:r>
      <w:r w:rsidR="00340C3C">
        <w:rPr>
          <w:rFonts w:ascii="HG丸ｺﾞｼｯｸM-PRO" w:eastAsia="HG丸ｺﾞｼｯｸM-PRO" w:hAnsi="HG丸ｺﾞｼｯｸM-PRO" w:hint="eastAsia"/>
          <w:sz w:val="20"/>
          <w:szCs w:val="20"/>
        </w:rPr>
        <w:t>とします。</w:t>
      </w:r>
      <w:r w:rsidR="009A24EF">
        <w:rPr>
          <w:rFonts w:ascii="HG丸ｺﾞｼｯｸM-PRO" w:eastAsia="HG丸ｺﾞｼｯｸM-PRO" w:hAnsi="HG丸ｺﾞｼｯｸM-PRO" w:hint="eastAsia"/>
          <w:sz w:val="20"/>
          <w:szCs w:val="20"/>
        </w:rPr>
        <w:t>ただし，</w:t>
      </w:r>
      <w:r w:rsidR="00351800">
        <w:rPr>
          <w:rFonts w:ascii="HG丸ｺﾞｼｯｸM-PRO" w:eastAsia="HG丸ｺﾞｼｯｸM-PRO" w:hAnsi="HG丸ｺﾞｼｯｸM-PRO" w:hint="eastAsia"/>
          <w:sz w:val="20"/>
          <w:szCs w:val="20"/>
        </w:rPr>
        <w:t>次の庭木は対象外となります。</w:t>
      </w:r>
    </w:p>
    <w:p w14:paraId="295DCD90" w14:textId="7C6D71A6" w:rsidR="00351800" w:rsidRPr="00351800" w:rsidRDefault="00351800" w:rsidP="00351800">
      <w:pPr>
        <w:ind w:leftChars="50" w:left="405" w:hangingChars="150" w:hanging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ア　</w:t>
      </w:r>
      <w:r w:rsidRPr="00351800">
        <w:rPr>
          <w:rFonts w:ascii="HG丸ｺﾞｼｯｸM-PRO" w:eastAsia="HG丸ｺﾞｼｯｸM-PRO" w:hAnsi="HG丸ｺﾞｼｯｸM-PRO" w:hint="eastAsia"/>
          <w:sz w:val="20"/>
          <w:szCs w:val="20"/>
        </w:rPr>
        <w:t>水戸市の記念樹（梅，紫陽花）</w:t>
      </w:r>
    </w:p>
    <w:p w14:paraId="0EA3DCF7" w14:textId="13EB44A4" w:rsidR="00351800" w:rsidRPr="00351800" w:rsidRDefault="00351800" w:rsidP="00351800">
      <w:pPr>
        <w:ind w:leftChars="150" w:left="415" w:hangingChars="50" w:hanging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イ　</w:t>
      </w:r>
      <w:r w:rsidRPr="00351800">
        <w:rPr>
          <w:rFonts w:ascii="HG丸ｺﾞｼｯｸM-PRO" w:eastAsia="HG丸ｺﾞｼｯｸM-PRO" w:hAnsi="HG丸ｺﾞｼｯｸM-PRO" w:hint="eastAsia"/>
          <w:sz w:val="20"/>
          <w:szCs w:val="20"/>
        </w:rPr>
        <w:t>鉢植えのもの</w:t>
      </w:r>
    </w:p>
    <w:p w14:paraId="3F60A66E" w14:textId="38F7347A" w:rsidR="00351800" w:rsidRPr="00351800" w:rsidRDefault="00351800" w:rsidP="00351800">
      <w:pPr>
        <w:ind w:leftChars="150" w:left="415" w:hangingChars="50" w:hanging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ウ　</w:t>
      </w:r>
      <w:r w:rsidRPr="00351800">
        <w:rPr>
          <w:rFonts w:ascii="HG丸ｺﾞｼｯｸM-PRO" w:eastAsia="HG丸ｺﾞｼｯｸM-PRO" w:hAnsi="HG丸ｺﾞｼｯｸM-PRO" w:hint="eastAsia"/>
          <w:sz w:val="20"/>
          <w:szCs w:val="20"/>
        </w:rPr>
        <w:t>樹高が2ｍ以上のもの（高さに合わせて切断したものを含む）</w:t>
      </w:r>
    </w:p>
    <w:p w14:paraId="79DD945D" w14:textId="74DB859A" w:rsidR="00351800" w:rsidRPr="00351800" w:rsidRDefault="00351800" w:rsidP="00351800">
      <w:pPr>
        <w:ind w:leftChars="150" w:left="415" w:hangingChars="50" w:hanging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エ　</w:t>
      </w:r>
      <w:r w:rsidRPr="00351800">
        <w:rPr>
          <w:rFonts w:ascii="HG丸ｺﾞｼｯｸM-PRO" w:eastAsia="HG丸ｺﾞｼｯｸM-PRO" w:hAnsi="HG丸ｺﾞｼｯｸM-PRO" w:hint="eastAsia"/>
          <w:sz w:val="20"/>
          <w:szCs w:val="20"/>
        </w:rPr>
        <w:t>移植に適さないもの（生育しない沈丁花など）</w:t>
      </w:r>
    </w:p>
    <w:p w14:paraId="44919BC9" w14:textId="6089CC68" w:rsidR="00351800" w:rsidRPr="00351800" w:rsidRDefault="00DE39EF" w:rsidP="00DE39EF">
      <w:pPr>
        <w:ind w:leftChars="150" w:left="415" w:hangingChars="50" w:hanging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オ　</w:t>
      </w:r>
      <w:r w:rsidR="00351800" w:rsidRPr="00351800">
        <w:rPr>
          <w:rFonts w:ascii="HG丸ｺﾞｼｯｸM-PRO" w:eastAsia="HG丸ｺﾞｼｯｸM-PRO" w:hAnsi="HG丸ｺﾞｼｯｸM-PRO" w:hint="eastAsia"/>
          <w:sz w:val="20"/>
          <w:szCs w:val="20"/>
        </w:rPr>
        <w:t>根巻ができないもの（庭石や生垣，ブロック塀，地下埋設物などの近くに植えているもの）</w:t>
      </w:r>
    </w:p>
    <w:p w14:paraId="0AB06477" w14:textId="10093F3B" w:rsidR="00351800" w:rsidRDefault="00DE39EF" w:rsidP="00DE39EF">
      <w:pPr>
        <w:ind w:leftChars="150" w:left="415" w:hangingChars="50" w:hanging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カ　</w:t>
      </w:r>
      <w:r w:rsidR="00351800" w:rsidRPr="00351800">
        <w:rPr>
          <w:rFonts w:ascii="HG丸ｺﾞｼｯｸM-PRO" w:eastAsia="HG丸ｺﾞｼｯｸM-PRO" w:hAnsi="HG丸ｺﾞｼｯｸM-PRO" w:hint="eastAsia"/>
          <w:sz w:val="20"/>
          <w:szCs w:val="20"/>
        </w:rPr>
        <w:t>樹形不良なもの（片側の枝や葉が欠けているもの）</w:t>
      </w:r>
    </w:p>
    <w:p w14:paraId="227E8F3B" w14:textId="73B970BB" w:rsidR="00E96180" w:rsidRDefault="00E96180" w:rsidP="00575F63">
      <w:pPr>
        <w:rPr>
          <w:rFonts w:ascii="HG丸ｺﾞｼｯｸM-PRO" w:eastAsia="HG丸ｺﾞｼｯｸM-PRO" w:hAnsi="HG丸ｺﾞｼｯｸM-PRO"/>
          <w:sz w:val="20"/>
          <w:szCs w:val="20"/>
          <w:u w:val="thick"/>
        </w:rPr>
      </w:pPr>
    </w:p>
    <w:p w14:paraId="7037C326" w14:textId="7B069C2F" w:rsidR="00E90ACC" w:rsidRPr="00E90ACC" w:rsidRDefault="00E90ACC" w:rsidP="00575F63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E90ACC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>3　費用</w:t>
      </w:r>
    </w:p>
    <w:p w14:paraId="26AB58B4" w14:textId="5E9DFD0B" w:rsidR="00E90ACC" w:rsidRPr="00373272" w:rsidRDefault="00373272" w:rsidP="00575F6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373272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</w:t>
      </w:r>
      <w:r w:rsidR="00E341AE">
        <w:rPr>
          <w:rFonts w:ascii="HG丸ｺﾞｼｯｸM-PRO" w:eastAsia="HG丸ｺﾞｼｯｸM-PRO" w:hAnsi="HG丸ｺﾞｼｯｸM-PRO" w:hint="eastAsia"/>
          <w:sz w:val="20"/>
          <w:szCs w:val="20"/>
        </w:rPr>
        <w:t>提供に要する費用は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無償とします。</w:t>
      </w:r>
    </w:p>
    <w:p w14:paraId="79C3D1C0" w14:textId="77777777" w:rsidR="00E90ACC" w:rsidRPr="00586986" w:rsidRDefault="00E90ACC" w:rsidP="00575F63">
      <w:pPr>
        <w:rPr>
          <w:rFonts w:ascii="HG丸ｺﾞｼｯｸM-PRO" w:eastAsia="HG丸ｺﾞｼｯｸM-PRO" w:hAnsi="HG丸ｺﾞｼｯｸM-PRO"/>
          <w:sz w:val="20"/>
          <w:szCs w:val="20"/>
          <w:u w:val="thick"/>
        </w:rPr>
      </w:pPr>
    </w:p>
    <w:p w14:paraId="6C498EFE" w14:textId="0F73F201" w:rsidR="00E96180" w:rsidRPr="00232D0F" w:rsidRDefault="00373272" w:rsidP="00E96180">
      <w:pPr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4</w:t>
      </w:r>
      <w:r w:rsidR="00E96180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551258">
        <w:rPr>
          <w:rFonts w:ascii="HG丸ｺﾞｼｯｸM-PRO" w:eastAsia="HG丸ｺﾞｼｯｸM-PRO" w:hAnsi="HG丸ｺﾞｼｯｸM-PRO" w:hint="eastAsia"/>
          <w:b/>
          <w:sz w:val="20"/>
          <w:szCs w:val="20"/>
        </w:rPr>
        <w:t>申込み</w:t>
      </w:r>
      <w:r w:rsidR="00E96180" w:rsidRPr="00232D0F">
        <w:rPr>
          <w:rFonts w:ascii="HG丸ｺﾞｼｯｸM-PRO" w:eastAsia="HG丸ｺﾞｼｯｸM-PRO" w:hAnsi="HG丸ｺﾞｼｯｸM-PRO" w:hint="eastAsia"/>
          <w:b/>
          <w:sz w:val="20"/>
          <w:szCs w:val="20"/>
        </w:rPr>
        <w:t>方法</w:t>
      </w:r>
    </w:p>
    <w:p w14:paraId="27C635F8" w14:textId="71B47298" w:rsidR="00643302" w:rsidRPr="009147F3" w:rsidRDefault="0007663A" w:rsidP="0007663A">
      <w:pPr>
        <w:ind w:firstLineChars="50" w:firstLine="100"/>
        <w:rPr>
          <w:rFonts w:ascii="HG丸ｺﾞｼｯｸM-PRO" w:eastAsia="HG丸ｺﾞｼｯｸM-PRO" w:hAnsi="HG丸ｺﾞｼｯｸM-PRO" w:cstheme="minorBidi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Cs/>
          <w:sz w:val="20"/>
          <w:szCs w:val="20"/>
        </w:rPr>
        <w:t>(</w:t>
      </w:r>
      <w:r>
        <w:rPr>
          <w:rFonts w:ascii="HG丸ｺﾞｼｯｸM-PRO" w:eastAsia="HG丸ｺﾞｼｯｸM-PRO" w:hAnsi="HG丸ｺﾞｼｯｸM-PRO"/>
          <w:bCs/>
          <w:sz w:val="20"/>
          <w:szCs w:val="20"/>
        </w:rPr>
        <w:t>1)</w:t>
      </w:r>
      <w:r>
        <w:rPr>
          <w:rFonts w:ascii="HG丸ｺﾞｼｯｸM-PRO" w:eastAsia="HG丸ｺﾞｼｯｸM-PRO" w:hAnsi="HG丸ｺﾞｼｯｸM-PRO" w:hint="eastAsia"/>
          <w:bCs/>
          <w:sz w:val="20"/>
          <w:szCs w:val="20"/>
        </w:rPr>
        <w:t xml:space="preserve">　</w:t>
      </w:r>
      <w:r w:rsidR="009147F3" w:rsidRPr="009147F3">
        <w:rPr>
          <w:rFonts w:ascii="HG丸ｺﾞｼｯｸM-PRO" w:eastAsia="HG丸ｺﾞｼｯｸM-PRO" w:hAnsi="HG丸ｺﾞｼｯｸM-PRO" w:hint="eastAsia"/>
          <w:bCs/>
          <w:sz w:val="20"/>
          <w:szCs w:val="20"/>
        </w:rPr>
        <w:t>令和</w:t>
      </w:r>
      <w:r w:rsidR="00081D6F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６</w:t>
      </w:r>
      <w:r w:rsidR="009147F3" w:rsidRPr="009147F3">
        <w:rPr>
          <w:rFonts w:ascii="HG丸ｺﾞｼｯｸM-PRO" w:eastAsia="HG丸ｺﾞｼｯｸM-PRO" w:hAnsi="HG丸ｺﾞｼｯｸM-PRO" w:hint="eastAsia"/>
          <w:bCs/>
          <w:sz w:val="20"/>
          <w:szCs w:val="20"/>
        </w:rPr>
        <w:t>年</w:t>
      </w:r>
      <w:r w:rsidR="0006646A">
        <w:rPr>
          <w:rFonts w:ascii="HG丸ｺﾞｼｯｸM-PRO" w:eastAsia="HG丸ｺﾞｼｯｸM-PRO" w:hAnsi="HG丸ｺﾞｼｯｸM-PRO" w:hint="eastAsia"/>
          <w:bCs/>
          <w:sz w:val="20"/>
          <w:szCs w:val="20"/>
        </w:rPr>
        <w:t>7</w:t>
      </w:r>
      <w:r w:rsidR="009147F3" w:rsidRPr="009147F3">
        <w:rPr>
          <w:rFonts w:ascii="HG丸ｺﾞｼｯｸM-PRO" w:eastAsia="HG丸ｺﾞｼｯｸM-PRO" w:hAnsi="HG丸ｺﾞｼｯｸM-PRO" w:hint="eastAsia"/>
          <w:bCs/>
          <w:sz w:val="20"/>
          <w:szCs w:val="20"/>
        </w:rPr>
        <w:t>月</w:t>
      </w:r>
      <w:r w:rsidR="0006646A">
        <w:rPr>
          <w:rFonts w:ascii="HG丸ｺﾞｼｯｸM-PRO" w:eastAsia="HG丸ｺﾞｼｯｸM-PRO" w:hAnsi="HG丸ｺﾞｼｯｸM-PRO" w:hint="eastAsia"/>
          <w:bCs/>
          <w:sz w:val="20"/>
          <w:szCs w:val="20"/>
        </w:rPr>
        <w:t>2</w:t>
      </w:r>
      <w:r w:rsidR="00DD1086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５</w:t>
      </w:r>
      <w:r w:rsidR="009147F3" w:rsidRPr="009147F3">
        <w:rPr>
          <w:rFonts w:ascii="HG丸ｺﾞｼｯｸM-PRO" w:eastAsia="HG丸ｺﾞｼｯｸM-PRO" w:hAnsi="HG丸ｺﾞｼｯｸM-PRO" w:hint="eastAsia"/>
          <w:bCs/>
          <w:sz w:val="20"/>
          <w:szCs w:val="20"/>
        </w:rPr>
        <w:t>日（</w:t>
      </w:r>
      <w:r w:rsidR="00DD1086">
        <w:rPr>
          <w:rFonts w:ascii="HG丸ｺﾞｼｯｸM-PRO" w:eastAsia="HG丸ｺﾞｼｯｸM-PRO" w:hAnsi="HG丸ｺﾞｼｯｸM-PRO" w:hint="eastAsia"/>
          <w:bCs/>
          <w:sz w:val="20"/>
          <w:szCs w:val="20"/>
        </w:rPr>
        <w:t>木</w:t>
      </w:r>
      <w:r w:rsidR="009147F3" w:rsidRPr="009147F3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）から受付</w:t>
      </w:r>
      <w:r w:rsidR="00A936E7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し</w:t>
      </w:r>
      <w:r w:rsidR="009147F3" w:rsidRPr="009147F3">
        <w:rPr>
          <w:rFonts w:ascii="HG丸ｺﾞｼｯｸM-PRO" w:eastAsia="HG丸ｺﾞｼｯｸM-PRO" w:hAnsi="HG丸ｺﾞｼｯｸM-PRO" w:hint="eastAsia"/>
          <w:bCs/>
          <w:sz w:val="20"/>
          <w:szCs w:val="20"/>
        </w:rPr>
        <w:t>ますので</w:t>
      </w:r>
      <w:r w:rsidR="00E341AE">
        <w:rPr>
          <w:rFonts w:ascii="HG丸ｺﾞｼｯｸM-PRO" w:eastAsia="HG丸ｺﾞｼｯｸM-PRO" w:hAnsi="HG丸ｺﾞｼｯｸM-PRO" w:hint="eastAsia"/>
          <w:bCs/>
          <w:sz w:val="20"/>
          <w:szCs w:val="20"/>
        </w:rPr>
        <w:t>，</w:t>
      </w:r>
      <w:r w:rsidR="00F05B48" w:rsidRPr="009147F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電話にて</w:t>
      </w:r>
      <w:r w:rsidR="00643302" w:rsidRPr="009147F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公園協会まで</w:t>
      </w:r>
      <w:r w:rsidR="004627D4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お</w:t>
      </w:r>
      <w:r w:rsidR="00643302" w:rsidRPr="009147F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申込</w:t>
      </w:r>
      <w:r w:rsidR="004627D4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み</w:t>
      </w:r>
      <w:r w:rsidR="00643302" w:rsidRPr="009147F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ください。</w:t>
      </w:r>
    </w:p>
    <w:p w14:paraId="197ABDF8" w14:textId="0B8B2E4F" w:rsidR="009147F3" w:rsidRDefault="00E96180" w:rsidP="00551258">
      <w:pPr>
        <w:ind w:leftChars="100" w:left="210" w:firstLineChars="100" w:firstLine="200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147F3">
        <w:rPr>
          <w:rFonts w:ascii="HG丸ｺﾞｼｯｸM-PRO" w:eastAsia="HG丸ｺﾞｼｯｸM-PRO" w:hAnsi="HG丸ｺﾞｼｯｸM-PRO" w:hint="eastAsia"/>
          <w:sz w:val="20"/>
          <w:szCs w:val="20"/>
        </w:rPr>
        <w:t>○</w:t>
      </w:r>
      <w:r w:rsidR="00E341AE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申込</w:t>
      </w:r>
      <w:r w:rsidR="00C26043"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（問合せ）</w:t>
      </w:r>
      <w:r w:rsidRPr="009147F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先</w:t>
      </w:r>
      <w:r w:rsidRPr="009147F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C2604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9147F3">
        <w:rPr>
          <w:rFonts w:ascii="HG丸ｺﾞｼｯｸM-PRO" w:eastAsia="HG丸ｺﾞｼｯｸM-PRO" w:hAnsi="HG丸ｺﾞｼｯｸM-PRO" w:hint="eastAsia"/>
          <w:b/>
          <w:sz w:val="20"/>
          <w:szCs w:val="20"/>
        </w:rPr>
        <w:t>一般財団法人</w:t>
      </w:r>
      <w:r w:rsidR="009147F3" w:rsidRPr="00B6057B">
        <w:rPr>
          <w:rFonts w:ascii="HG丸ｺﾞｼｯｸM-PRO" w:eastAsia="HG丸ｺﾞｼｯｸM-PRO" w:hAnsi="HG丸ｺﾞｼｯｸM-PRO" w:hint="eastAsia"/>
          <w:b/>
          <w:sz w:val="20"/>
          <w:szCs w:val="20"/>
        </w:rPr>
        <w:t>水戸市公園協会</w:t>
      </w:r>
      <w:r w:rsidR="009147F3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　</w:t>
      </w:r>
      <w:r w:rsidR="009147F3" w:rsidRPr="00B27A65">
        <w:rPr>
          <w:rFonts w:ascii="HG丸ｺﾞｼｯｸM-PRO" w:eastAsia="HG丸ｺﾞｼｯｸM-PRO" w:hAnsi="HG丸ｺﾞｼｯｸM-PRO" w:hint="eastAsia"/>
          <w:b/>
          <w:sz w:val="20"/>
          <w:szCs w:val="20"/>
        </w:rPr>
        <w:t>℡　２４４－２８９５</w:t>
      </w:r>
    </w:p>
    <w:p w14:paraId="3717816B" w14:textId="470F799E" w:rsidR="00E96180" w:rsidRDefault="00E96180" w:rsidP="00551258">
      <w:pPr>
        <w:ind w:leftChars="100" w:left="210" w:firstLineChars="1200" w:firstLine="2400"/>
        <w:rPr>
          <w:rFonts w:ascii="HG丸ｺﾞｼｯｸM-PRO" w:eastAsia="HG丸ｺﾞｼｯｸM-PRO" w:hAnsi="HG丸ｺﾞｼｯｸM-PRO"/>
          <w:sz w:val="20"/>
          <w:szCs w:val="20"/>
        </w:rPr>
      </w:pPr>
      <w:r w:rsidRPr="009147F3">
        <w:rPr>
          <w:rFonts w:ascii="HG丸ｺﾞｼｯｸM-PRO" w:eastAsia="HG丸ｺﾞｼｯｸM-PRO" w:hAnsi="HG丸ｺﾞｼｯｸM-PRO" w:hint="eastAsia"/>
          <w:sz w:val="20"/>
          <w:szCs w:val="20"/>
        </w:rPr>
        <w:t>〒310-0851　水戸市千波町508番地の59</w:t>
      </w:r>
    </w:p>
    <w:p w14:paraId="37B98262" w14:textId="13520937" w:rsidR="002D7C7F" w:rsidRPr="00232D0F" w:rsidRDefault="002D7C7F" w:rsidP="00373272">
      <w:pPr>
        <w:ind w:left="600" w:hangingChars="300" w:hanging="6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5125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〇</w:t>
      </w:r>
      <w:r w:rsidR="00C26043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申込</w:t>
      </w:r>
      <w:r w:rsidR="00C26043">
        <w:rPr>
          <w:rFonts w:ascii="HG丸ｺﾞｼｯｸM-PRO" w:eastAsia="HG丸ｺﾞｼｯｸM-PRO" w:hAnsi="HG丸ｺﾞｼｯｸM-PRO" w:hint="eastAsia"/>
          <w:sz w:val="20"/>
          <w:szCs w:val="20"/>
        </w:rPr>
        <w:t>内容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氏名</w:t>
      </w:r>
      <w:r w:rsidR="0007663A">
        <w:rPr>
          <w:rFonts w:ascii="HG丸ｺﾞｼｯｸM-PRO" w:eastAsia="HG丸ｺﾞｼｯｸM-PRO" w:hAnsi="HG丸ｺﾞｼｯｸM-PRO" w:hint="eastAsia"/>
          <w:sz w:val="20"/>
          <w:szCs w:val="20"/>
        </w:rPr>
        <w:t>，住所，</w:t>
      </w:r>
      <w:r w:rsidR="00551258">
        <w:rPr>
          <w:rFonts w:ascii="HG丸ｺﾞｼｯｸM-PRO" w:eastAsia="HG丸ｺﾞｼｯｸM-PRO" w:hAnsi="HG丸ｺﾞｼｯｸM-PRO" w:hint="eastAsia"/>
          <w:sz w:val="20"/>
          <w:szCs w:val="20"/>
        </w:rPr>
        <w:t>昼間連絡できる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電話番号</w:t>
      </w:r>
      <w:r w:rsidR="0007663A">
        <w:rPr>
          <w:rFonts w:ascii="HG丸ｺﾞｼｯｸM-PRO" w:eastAsia="HG丸ｺﾞｼｯｸM-PRO" w:hAnsi="HG丸ｺﾞｼｯｸM-PRO" w:hint="eastAsia"/>
          <w:sz w:val="20"/>
          <w:szCs w:val="20"/>
        </w:rPr>
        <w:t>，庭</w:t>
      </w:r>
      <w:r w:rsidR="0007663A" w:rsidRPr="0007663A">
        <w:rPr>
          <w:rFonts w:ascii="HG丸ｺﾞｼｯｸM-PRO" w:eastAsia="HG丸ｺﾞｼｯｸM-PRO" w:hAnsi="HG丸ｺﾞｼｯｸM-PRO" w:hint="eastAsia"/>
          <w:sz w:val="20"/>
          <w:szCs w:val="20"/>
        </w:rPr>
        <w:t>木</w:t>
      </w:r>
      <w:r w:rsidR="0007663A">
        <w:rPr>
          <w:rFonts w:ascii="HG丸ｺﾞｼｯｸM-PRO" w:eastAsia="HG丸ｺﾞｼｯｸM-PRO" w:hAnsi="HG丸ｺﾞｼｯｸM-PRO" w:hint="eastAsia"/>
          <w:sz w:val="20"/>
          <w:szCs w:val="20"/>
        </w:rPr>
        <w:t>名</w:t>
      </w:r>
      <w:r w:rsidR="0007663A" w:rsidRPr="0007663A">
        <w:rPr>
          <w:rFonts w:ascii="HG丸ｺﾞｼｯｸM-PRO" w:eastAsia="HG丸ｺﾞｼｯｸM-PRO" w:hAnsi="HG丸ｺﾞｼｯｸM-PRO" w:hint="eastAsia"/>
          <w:sz w:val="20"/>
          <w:szCs w:val="20"/>
        </w:rPr>
        <w:t>・樹高・本数・花色</w:t>
      </w:r>
      <w:r w:rsidR="00E90ACC">
        <w:rPr>
          <w:rFonts w:ascii="HG丸ｺﾞｼｯｸM-PRO" w:eastAsia="HG丸ｺﾞｼｯｸM-PRO" w:hAnsi="HG丸ｺﾞｼｯｸM-PRO" w:hint="eastAsia"/>
          <w:sz w:val="20"/>
          <w:szCs w:val="20"/>
        </w:rPr>
        <w:t>，植栽地が住所と異なるときは植栽地</w:t>
      </w:r>
      <w:r w:rsidR="004627D4">
        <w:rPr>
          <w:rFonts w:ascii="HG丸ｺﾞｼｯｸM-PRO" w:eastAsia="HG丸ｺﾞｼｯｸM-PRO" w:hAnsi="HG丸ｺﾞｼｯｸM-PRO" w:hint="eastAsia"/>
          <w:sz w:val="20"/>
          <w:szCs w:val="20"/>
        </w:rPr>
        <w:t>の住所</w:t>
      </w:r>
    </w:p>
    <w:p w14:paraId="187BFF73" w14:textId="6B1A0609" w:rsidR="00E96180" w:rsidRPr="00232D0F" w:rsidRDefault="0007663A" w:rsidP="00551258">
      <w:pPr>
        <w:ind w:leftChars="50" w:left="405" w:hangingChars="150" w:hanging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>
        <w:rPr>
          <w:rFonts w:ascii="HG丸ｺﾞｼｯｸM-PRO" w:eastAsia="HG丸ｺﾞｼｯｸM-PRO" w:hAnsi="HG丸ｺﾞｼｯｸM-PRO"/>
          <w:sz w:val="20"/>
          <w:szCs w:val="20"/>
        </w:rPr>
        <w:t>2)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E96180">
        <w:rPr>
          <w:rFonts w:ascii="HG丸ｺﾞｼｯｸM-PRO" w:eastAsia="HG丸ｺﾞｼｯｸM-PRO" w:hAnsi="HG丸ｺﾞｼｯｸM-PRO" w:hint="eastAsia"/>
          <w:sz w:val="20"/>
          <w:szCs w:val="20"/>
        </w:rPr>
        <w:t>受付は，</w:t>
      </w:r>
      <w:r w:rsidR="00C85CB5">
        <w:rPr>
          <w:rFonts w:ascii="HG丸ｺﾞｼｯｸM-PRO" w:eastAsia="HG丸ｺﾞｼｯｸM-PRO" w:hAnsi="HG丸ｺﾞｼｯｸM-PRO" w:hint="eastAsia"/>
          <w:sz w:val="20"/>
          <w:szCs w:val="20"/>
        </w:rPr>
        <w:t>平日の</w:t>
      </w:r>
      <w:r w:rsidR="00E96180" w:rsidRPr="00514B5F">
        <w:rPr>
          <w:rFonts w:ascii="HG丸ｺﾞｼｯｸM-PRO" w:eastAsia="HG丸ｺﾞｼｯｸM-PRO" w:hAnsi="HG丸ｺﾞｼｯｸM-PRO" w:hint="eastAsia"/>
          <w:sz w:val="20"/>
          <w:szCs w:val="20"/>
        </w:rPr>
        <w:t>午前9時</w:t>
      </w:r>
      <w:r w:rsidR="00E96180" w:rsidRPr="00514B5F">
        <w:rPr>
          <w:rFonts w:ascii="HG丸ｺﾞｼｯｸM-PRO" w:eastAsia="HG丸ｺﾞｼｯｸM-PRO" w:hAnsi="HG丸ｺﾞｼｯｸM-PRO" w:cs="ＭＳ 明朝" w:hint="eastAsia"/>
          <w:sz w:val="20"/>
          <w:szCs w:val="20"/>
        </w:rPr>
        <w:t>から</w:t>
      </w:r>
      <w:r w:rsidR="00E96180" w:rsidRPr="00514B5F">
        <w:rPr>
          <w:rFonts w:ascii="HG丸ｺﾞｼｯｸM-PRO" w:eastAsia="HG丸ｺﾞｼｯｸM-PRO" w:hAnsi="HG丸ｺﾞｼｯｸM-PRO" w:hint="eastAsia"/>
          <w:sz w:val="20"/>
          <w:szCs w:val="20"/>
        </w:rPr>
        <w:t>午後５時</w:t>
      </w:r>
      <w:r w:rsidR="00E96180"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までです。土曜日・日曜日・祝日は休み</w:t>
      </w:r>
      <w:r w:rsidR="00551258">
        <w:rPr>
          <w:rFonts w:ascii="HG丸ｺﾞｼｯｸM-PRO" w:eastAsia="HG丸ｺﾞｼｯｸM-PRO" w:hAnsi="HG丸ｺﾞｼｯｸM-PRO" w:hint="eastAsia"/>
          <w:sz w:val="20"/>
          <w:szCs w:val="20"/>
        </w:rPr>
        <w:t>です。</w:t>
      </w:r>
    </w:p>
    <w:p w14:paraId="2FE06578" w14:textId="77264CF2" w:rsidR="00E32FB8" w:rsidRDefault="0007663A" w:rsidP="00551258">
      <w:pPr>
        <w:ind w:leftChars="50" w:left="405" w:hangingChars="150" w:hanging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>
        <w:rPr>
          <w:rFonts w:ascii="HG丸ｺﾞｼｯｸM-PRO" w:eastAsia="HG丸ｺﾞｼｯｸM-PRO" w:hAnsi="HG丸ｺﾞｼｯｸM-PRO"/>
          <w:sz w:val="20"/>
          <w:szCs w:val="20"/>
        </w:rPr>
        <w:t>3)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551258">
        <w:rPr>
          <w:rFonts w:ascii="HG丸ｺﾞｼｯｸM-PRO" w:eastAsia="HG丸ｺﾞｼｯｸM-PRO" w:hAnsi="HG丸ｺﾞｼｯｸM-PRO" w:hint="eastAsia"/>
          <w:sz w:val="20"/>
          <w:szCs w:val="20"/>
        </w:rPr>
        <w:t>この事業の</w:t>
      </w:r>
      <w:r w:rsidR="008658F4" w:rsidRPr="008658F4">
        <w:rPr>
          <w:rFonts w:ascii="HG丸ｺﾞｼｯｸM-PRO" w:eastAsia="HG丸ｺﾞｼｯｸM-PRO" w:hAnsi="HG丸ｺﾞｼｯｸM-PRO" w:hint="eastAsia"/>
          <w:sz w:val="20"/>
          <w:szCs w:val="20"/>
        </w:rPr>
        <w:t>予算</w:t>
      </w:r>
      <w:r w:rsidR="008658F4">
        <w:rPr>
          <w:rFonts w:ascii="HG丸ｺﾞｼｯｸM-PRO" w:eastAsia="HG丸ｺﾞｼｯｸM-PRO" w:hAnsi="HG丸ｺﾞｼｯｸM-PRO" w:hint="eastAsia"/>
          <w:sz w:val="20"/>
          <w:szCs w:val="20"/>
        </w:rPr>
        <w:t>に達</w:t>
      </w:r>
      <w:r w:rsidR="002D7C7F">
        <w:rPr>
          <w:rFonts w:ascii="HG丸ｺﾞｼｯｸM-PRO" w:eastAsia="HG丸ｺﾞｼｯｸM-PRO" w:hAnsi="HG丸ｺﾞｼｯｸM-PRO" w:hint="eastAsia"/>
          <w:sz w:val="20"/>
          <w:szCs w:val="20"/>
        </w:rPr>
        <w:t>する見込みがあるときは，</w:t>
      </w:r>
      <w:r w:rsidR="008658F4" w:rsidRPr="008658F4">
        <w:rPr>
          <w:rFonts w:ascii="HG丸ｺﾞｼｯｸM-PRO" w:eastAsia="HG丸ｺﾞｼｯｸM-PRO" w:hAnsi="HG丸ｺﾞｼｯｸM-PRO" w:hint="eastAsia"/>
          <w:sz w:val="20"/>
          <w:szCs w:val="20"/>
        </w:rPr>
        <w:t>受付を終了する場合や受付をしても</w:t>
      </w:r>
      <w:r w:rsidR="00DE39EF">
        <w:rPr>
          <w:rFonts w:ascii="HG丸ｺﾞｼｯｸM-PRO" w:eastAsia="HG丸ｺﾞｼｯｸM-PRO" w:hAnsi="HG丸ｺﾞｼｯｸM-PRO" w:hint="eastAsia"/>
          <w:sz w:val="20"/>
          <w:szCs w:val="20"/>
        </w:rPr>
        <w:t>次</w:t>
      </w:r>
      <w:r w:rsidR="00551258">
        <w:rPr>
          <w:rFonts w:ascii="HG丸ｺﾞｼｯｸM-PRO" w:eastAsia="HG丸ｺﾞｼｯｸM-PRO" w:hAnsi="HG丸ｺﾞｼｯｸM-PRO" w:hint="eastAsia"/>
          <w:sz w:val="20"/>
          <w:szCs w:val="20"/>
        </w:rPr>
        <w:t>項の事前</w:t>
      </w:r>
      <w:r w:rsidR="008658F4" w:rsidRPr="008658F4">
        <w:rPr>
          <w:rFonts w:ascii="HG丸ｺﾞｼｯｸM-PRO" w:eastAsia="HG丸ｺﾞｼｯｸM-PRO" w:hAnsi="HG丸ｺﾞｼｯｸM-PRO" w:hint="eastAsia"/>
          <w:sz w:val="20"/>
          <w:szCs w:val="20"/>
        </w:rPr>
        <w:t>調査に訪問できない場合</w:t>
      </w:r>
      <w:r w:rsidR="008658F4">
        <w:rPr>
          <w:rFonts w:ascii="HG丸ｺﾞｼｯｸM-PRO" w:eastAsia="HG丸ｺﾞｼｯｸM-PRO" w:hAnsi="HG丸ｺﾞｼｯｸM-PRO" w:hint="eastAsia"/>
          <w:sz w:val="20"/>
          <w:szCs w:val="20"/>
        </w:rPr>
        <w:t>が</w:t>
      </w:r>
      <w:r w:rsidR="008658F4" w:rsidRPr="008658F4">
        <w:rPr>
          <w:rFonts w:ascii="HG丸ｺﾞｼｯｸM-PRO" w:eastAsia="HG丸ｺﾞｼｯｸM-PRO" w:hAnsi="HG丸ｺﾞｼｯｸM-PRO" w:hint="eastAsia"/>
          <w:sz w:val="20"/>
          <w:szCs w:val="20"/>
        </w:rPr>
        <w:t>あ</w:t>
      </w:r>
      <w:r w:rsidR="008658F4">
        <w:rPr>
          <w:rFonts w:ascii="HG丸ｺﾞｼｯｸM-PRO" w:eastAsia="HG丸ｺﾞｼｯｸM-PRO" w:hAnsi="HG丸ｺﾞｼｯｸM-PRO" w:hint="eastAsia"/>
          <w:sz w:val="20"/>
          <w:szCs w:val="20"/>
        </w:rPr>
        <w:t>り</w:t>
      </w:r>
      <w:r w:rsidR="002D7C7F">
        <w:rPr>
          <w:rFonts w:ascii="HG丸ｺﾞｼｯｸM-PRO" w:eastAsia="HG丸ｺﾞｼｯｸM-PRO" w:hAnsi="HG丸ｺﾞｼｯｸM-PRO" w:hint="eastAsia"/>
          <w:sz w:val="20"/>
          <w:szCs w:val="20"/>
        </w:rPr>
        <w:t>ま</w:t>
      </w:r>
      <w:r w:rsidR="008658F4">
        <w:rPr>
          <w:rFonts w:ascii="HG丸ｺﾞｼｯｸM-PRO" w:eastAsia="HG丸ｺﾞｼｯｸM-PRO" w:hAnsi="HG丸ｺﾞｼｯｸM-PRO" w:hint="eastAsia"/>
          <w:sz w:val="20"/>
          <w:szCs w:val="20"/>
        </w:rPr>
        <w:t>す</w:t>
      </w:r>
      <w:r w:rsidR="008658F4" w:rsidRPr="008658F4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269CEF5B" w14:textId="77777777" w:rsidR="008658F4" w:rsidRPr="008658F4" w:rsidRDefault="008658F4" w:rsidP="00EF5676">
      <w:pPr>
        <w:ind w:left="1205" w:hangingChars="600" w:hanging="1205"/>
        <w:rPr>
          <w:rFonts w:ascii="HG丸ｺﾞｼｯｸM-PRO" w:eastAsia="HG丸ｺﾞｼｯｸM-PRO" w:hAnsi="HG丸ｺﾞｼｯｸM-PRO" w:cstheme="minorBidi"/>
          <w:b/>
          <w:bCs/>
          <w:sz w:val="20"/>
          <w:szCs w:val="20"/>
        </w:rPr>
      </w:pPr>
    </w:p>
    <w:p w14:paraId="20D4C068" w14:textId="1F0ED44F" w:rsidR="00EF5676" w:rsidRPr="00EF5676" w:rsidRDefault="00373272" w:rsidP="00A33112">
      <w:pPr>
        <w:ind w:left="2"/>
        <w:rPr>
          <w:rFonts w:ascii="HG丸ｺﾞｼｯｸM-PRO" w:eastAsia="HG丸ｺﾞｼｯｸM-PRO" w:hAnsi="HG丸ｺﾞｼｯｸM-PRO" w:cstheme="minorBidi"/>
          <w:b/>
          <w:bCs/>
          <w:sz w:val="20"/>
          <w:szCs w:val="20"/>
        </w:rPr>
      </w:pPr>
      <w:r>
        <w:rPr>
          <w:rFonts w:ascii="HG丸ｺﾞｼｯｸM-PRO" w:eastAsia="HG丸ｺﾞｼｯｸM-PRO" w:hAnsi="HG丸ｺﾞｼｯｸM-PRO" w:cstheme="minorBidi" w:hint="eastAsia"/>
          <w:b/>
          <w:bCs/>
          <w:sz w:val="20"/>
          <w:szCs w:val="20"/>
        </w:rPr>
        <w:t>5</w:t>
      </w:r>
      <w:r w:rsidR="00EF5676" w:rsidRPr="00EF5676">
        <w:rPr>
          <w:rFonts w:ascii="HG丸ｺﾞｼｯｸM-PRO" w:eastAsia="HG丸ｺﾞｼｯｸM-PRO" w:hAnsi="HG丸ｺﾞｼｯｸM-PRO" w:cstheme="minorBidi" w:hint="eastAsia"/>
          <w:b/>
          <w:bCs/>
          <w:sz w:val="20"/>
          <w:szCs w:val="20"/>
        </w:rPr>
        <w:t xml:space="preserve">　事前調査</w:t>
      </w:r>
      <w:r w:rsidR="008658F4">
        <w:rPr>
          <w:rFonts w:ascii="HG丸ｺﾞｼｯｸM-PRO" w:eastAsia="HG丸ｺﾞｼｯｸM-PRO" w:hAnsi="HG丸ｺﾞｼｯｸM-PRO" w:cstheme="minorBidi" w:hint="eastAsia"/>
          <w:b/>
          <w:bCs/>
          <w:sz w:val="20"/>
          <w:szCs w:val="20"/>
        </w:rPr>
        <w:t>と</w:t>
      </w:r>
      <w:r w:rsidR="008658F4">
        <w:rPr>
          <w:rFonts w:ascii="HG丸ｺﾞｼｯｸM-PRO" w:eastAsia="HG丸ｺﾞｼｯｸM-PRO" w:hAnsi="HG丸ｺﾞｼｯｸM-PRO" w:hint="eastAsia"/>
          <w:b/>
          <w:sz w:val="20"/>
          <w:szCs w:val="20"/>
        </w:rPr>
        <w:t>引受け</w:t>
      </w:r>
      <w:r w:rsidR="008658F4" w:rsidRPr="00E96180">
        <w:rPr>
          <w:rFonts w:ascii="HG丸ｺﾞｼｯｸM-PRO" w:eastAsia="HG丸ｺﾞｼｯｸM-PRO" w:hAnsi="HG丸ｺﾞｼｯｸM-PRO" w:hint="eastAsia"/>
          <w:b/>
          <w:sz w:val="20"/>
          <w:szCs w:val="20"/>
        </w:rPr>
        <w:t>庭木</w:t>
      </w:r>
      <w:r w:rsidR="008658F4" w:rsidRPr="00232D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決定</w:t>
      </w:r>
      <w:r w:rsidR="00EF5676" w:rsidRPr="00EF5676">
        <w:rPr>
          <w:rFonts w:ascii="HG丸ｺﾞｼｯｸM-PRO" w:eastAsia="HG丸ｺﾞｼｯｸM-PRO" w:hAnsi="HG丸ｺﾞｼｯｸM-PRO" w:cstheme="minorBidi" w:hint="eastAsia"/>
          <w:b/>
          <w:bCs/>
          <w:sz w:val="20"/>
          <w:szCs w:val="20"/>
        </w:rPr>
        <w:t xml:space="preserve">　</w:t>
      </w:r>
    </w:p>
    <w:p w14:paraId="1CE62C1A" w14:textId="2C708F59" w:rsidR="00EF5676" w:rsidRPr="00EF5676" w:rsidRDefault="00EF5676" w:rsidP="00EF5676">
      <w:pPr>
        <w:ind w:leftChars="50" w:left="405" w:hangingChars="150" w:hanging="300"/>
        <w:rPr>
          <w:rFonts w:ascii="HG丸ｺﾞｼｯｸM-PRO" w:eastAsia="HG丸ｺﾞｼｯｸM-PRO" w:hAnsi="HG丸ｺﾞｼｯｸM-PRO" w:cstheme="minorBidi"/>
          <w:sz w:val="20"/>
          <w:szCs w:val="20"/>
        </w:rPr>
      </w:pP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(1)　提供</w:t>
      </w:r>
      <w:r w:rsidR="00D462EF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申込</w:t>
      </w: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者と日程調整のうえ，</w:t>
      </w:r>
      <w:bookmarkStart w:id="0" w:name="_Hlk135234600"/>
      <w:r w:rsidR="007B7EF0">
        <w:rPr>
          <w:rFonts w:ascii="HG丸ｺﾞｼｯｸM-PRO" w:eastAsia="HG丸ｺﾞｼｯｸM-PRO" w:hAnsi="HG丸ｺﾞｼｯｸM-PRO" w:hint="eastAsia"/>
          <w:sz w:val="20"/>
          <w:szCs w:val="20"/>
        </w:rPr>
        <w:t>公園</w:t>
      </w: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協会職員</w:t>
      </w:r>
      <w:bookmarkEnd w:id="0"/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と造園業者が訪問し，</w:t>
      </w:r>
      <w:r w:rsidR="00DE24E2" w:rsidRPr="00E32FB8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庭木の</w:t>
      </w: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植栽状況（樹勢，根巻の可否）等を確認して</w:t>
      </w:r>
      <w:r w:rsidR="0091434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，</w:t>
      </w: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提供を受けられるか否かの事前調査を行</w:t>
      </w:r>
      <w:r w:rsidRPr="00E32FB8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います</w:t>
      </w: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。</w:t>
      </w:r>
      <w:r w:rsidR="00E32FB8" w:rsidRPr="00E32FB8">
        <w:rPr>
          <w:rFonts w:ascii="HG丸ｺﾞｼｯｸM-PRO" w:eastAsia="HG丸ｺﾞｼｯｸM-PRO" w:hAnsi="HG丸ｺﾞｼｯｸM-PRO" w:hint="eastAsia"/>
          <w:sz w:val="20"/>
          <w:szCs w:val="20"/>
        </w:rPr>
        <w:t>植形状況により</w:t>
      </w:r>
      <w:r w:rsidR="00DE24E2" w:rsidRPr="00E32FB8">
        <w:rPr>
          <w:rFonts w:ascii="HG丸ｺﾞｼｯｸM-PRO" w:eastAsia="HG丸ｺﾞｼｯｸM-PRO" w:hAnsi="HG丸ｺﾞｼｯｸM-PRO" w:hint="eastAsia"/>
          <w:sz w:val="20"/>
          <w:szCs w:val="20"/>
        </w:rPr>
        <w:t>樹高２メートル</w:t>
      </w:r>
      <w:r w:rsidR="0091434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DE24E2" w:rsidRPr="00E32FB8">
        <w:rPr>
          <w:rFonts w:ascii="HG丸ｺﾞｼｯｸM-PRO" w:eastAsia="HG丸ｺﾞｼｯｸM-PRO" w:hAnsi="HG丸ｺﾞｼｯｸM-PRO" w:hint="eastAsia"/>
          <w:sz w:val="20"/>
          <w:szCs w:val="20"/>
        </w:rPr>
        <w:t>以内でも</w:t>
      </w:r>
      <w:r w:rsidR="00855935">
        <w:rPr>
          <w:rFonts w:ascii="HG丸ｺﾞｼｯｸM-PRO" w:eastAsia="HG丸ｺﾞｼｯｸM-PRO" w:hAnsi="HG丸ｺﾞｼｯｸM-PRO" w:hint="eastAsia"/>
          <w:sz w:val="20"/>
          <w:szCs w:val="20"/>
        </w:rPr>
        <w:t>引受け</w:t>
      </w:r>
      <w:r w:rsidR="00DE24E2" w:rsidRPr="00E32FB8">
        <w:rPr>
          <w:rFonts w:ascii="HG丸ｺﾞｼｯｸM-PRO" w:eastAsia="HG丸ｺﾞｼｯｸM-PRO" w:hAnsi="HG丸ｺﾞｼｯｸM-PRO" w:hint="eastAsia"/>
          <w:sz w:val="20"/>
          <w:szCs w:val="20"/>
        </w:rPr>
        <w:t>できない場合があります。</w:t>
      </w:r>
    </w:p>
    <w:p w14:paraId="45369E83" w14:textId="02B5811F" w:rsidR="00EF5676" w:rsidRPr="00EF5676" w:rsidRDefault="00EF5676" w:rsidP="004207C2">
      <w:pPr>
        <w:ind w:leftChars="50" w:left="405" w:hangingChars="150" w:hanging="300"/>
        <w:rPr>
          <w:rFonts w:ascii="HG丸ｺﾞｼｯｸM-PRO" w:eastAsia="HG丸ｺﾞｼｯｸM-PRO" w:hAnsi="HG丸ｺﾞｼｯｸM-PRO" w:cstheme="minorBidi"/>
          <w:sz w:val="20"/>
          <w:szCs w:val="20"/>
        </w:rPr>
      </w:pP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(2)　調査により提供庭木が決定したときは</w:t>
      </w:r>
      <w:bookmarkStart w:id="1" w:name="_Hlk87877450"/>
      <w:r w:rsidR="00C2604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，</w:t>
      </w:r>
      <w:r w:rsidR="00C26043"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庭木提供申出書</w:t>
      </w:r>
      <w:bookmarkEnd w:id="1"/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（調査日に</w:t>
      </w:r>
      <w:r w:rsidR="00914343">
        <w:rPr>
          <w:rFonts w:ascii="HG丸ｺﾞｼｯｸM-PRO" w:eastAsia="HG丸ｺﾞｼｯｸM-PRO" w:hAnsi="HG丸ｺﾞｼｯｸM-PRO" w:hint="eastAsia"/>
          <w:sz w:val="20"/>
          <w:szCs w:val="20"/>
        </w:rPr>
        <w:t>公園</w:t>
      </w:r>
      <w:r w:rsidR="00914343"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協会職員</w:t>
      </w:r>
      <w:r w:rsidR="0091434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が</w:t>
      </w: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持参する。）に</w:t>
      </w:r>
      <w:r w:rsidR="0091434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 xml:space="preserve">　</w:t>
      </w: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署名</w:t>
      </w:r>
      <w:r w:rsidRPr="00E32FB8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をいただきます。</w:t>
      </w:r>
    </w:p>
    <w:p w14:paraId="68038CB5" w14:textId="77777777" w:rsidR="00E96180" w:rsidRPr="00EF5676" w:rsidRDefault="00E96180" w:rsidP="00E96180">
      <w:pPr>
        <w:ind w:left="200" w:hangingChars="100" w:hanging="200"/>
        <w:rPr>
          <w:rFonts w:ascii="HG丸ｺﾞｼｯｸM-PRO" w:eastAsia="HG丸ｺﾞｼｯｸM-PRO" w:hAnsi="HG丸ｺﾞｼｯｸM-PRO"/>
          <w:sz w:val="20"/>
          <w:szCs w:val="20"/>
        </w:rPr>
      </w:pPr>
    </w:p>
    <w:p w14:paraId="26CCDB43" w14:textId="19D8980E" w:rsidR="00E96180" w:rsidRPr="00232D0F" w:rsidRDefault="00373272" w:rsidP="00A33112">
      <w:pPr>
        <w:ind w:left="2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6</w:t>
      </w:r>
      <w:r w:rsidR="00E96180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E96180" w:rsidRPr="00E96180">
        <w:rPr>
          <w:rFonts w:ascii="HG丸ｺﾞｼｯｸM-PRO" w:eastAsia="HG丸ｺﾞｼｯｸM-PRO" w:hAnsi="HG丸ｺﾞｼｯｸM-PRO" w:hint="eastAsia"/>
          <w:b/>
          <w:sz w:val="20"/>
          <w:szCs w:val="20"/>
        </w:rPr>
        <w:t>庭木</w:t>
      </w:r>
      <w:r w:rsidR="00E96180" w:rsidRPr="00232D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の</w:t>
      </w:r>
      <w:r w:rsidR="00575F63">
        <w:rPr>
          <w:rFonts w:ascii="HG丸ｺﾞｼｯｸM-PRO" w:eastAsia="HG丸ｺﾞｼｯｸM-PRO" w:hAnsi="HG丸ｺﾞｼｯｸM-PRO" w:hint="eastAsia"/>
          <w:b/>
          <w:sz w:val="20"/>
          <w:szCs w:val="20"/>
        </w:rPr>
        <w:t>掘取り</w:t>
      </w:r>
    </w:p>
    <w:p w14:paraId="55E2CD7D" w14:textId="6FDC8720" w:rsidR="00DE24E2" w:rsidRDefault="00E32FB8" w:rsidP="005161E7">
      <w:pPr>
        <w:ind w:leftChars="100" w:left="210" w:firstLineChars="100" w:firstLine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提供いただく庭木は，</w:t>
      </w:r>
      <w:r w:rsidR="00A33112">
        <w:rPr>
          <w:rFonts w:ascii="HG丸ｺﾞｼｯｸM-PRO" w:eastAsia="HG丸ｺﾞｼｯｸM-PRO" w:hAnsi="HG丸ｺﾞｼｯｸM-PRO" w:hint="eastAsia"/>
          <w:sz w:val="20"/>
          <w:szCs w:val="20"/>
        </w:rPr>
        <w:t>後日</w:t>
      </w:r>
      <w:bookmarkStart w:id="2" w:name="_Hlk87881757"/>
      <w:r>
        <w:rPr>
          <w:rFonts w:ascii="HG丸ｺﾞｼｯｸM-PRO" w:eastAsia="HG丸ｺﾞｼｯｸM-PRO" w:hAnsi="HG丸ｺﾞｼｯｸM-PRO" w:hint="eastAsia"/>
          <w:sz w:val="20"/>
          <w:szCs w:val="20"/>
        </w:rPr>
        <w:t>公園</w:t>
      </w:r>
      <w:bookmarkEnd w:id="2"/>
      <w:r>
        <w:rPr>
          <w:rFonts w:ascii="HG丸ｺﾞｼｯｸM-PRO" w:eastAsia="HG丸ｺﾞｼｯｸM-PRO" w:hAnsi="HG丸ｺﾞｼｯｸM-PRO" w:hint="eastAsia"/>
          <w:sz w:val="20"/>
          <w:szCs w:val="20"/>
        </w:rPr>
        <w:t>協会の</w:t>
      </w:r>
      <w:r w:rsidR="00A33112" w:rsidRPr="00232D0F">
        <w:rPr>
          <w:rFonts w:ascii="HG丸ｺﾞｼｯｸM-PRO" w:eastAsia="HG丸ｺﾞｼｯｸM-PRO" w:hAnsi="HG丸ｺﾞｼｯｸM-PRO" w:hint="eastAsia"/>
          <w:sz w:val="20"/>
          <w:szCs w:val="20"/>
        </w:rPr>
        <w:t>仮植場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に移植しますので，</w:t>
      </w: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提供者は剪定</w:t>
      </w:r>
      <w:r w:rsidRPr="00E32FB8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や掘起こし</w:t>
      </w: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などの手を</w:t>
      </w:r>
      <w:r w:rsidR="0091434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 xml:space="preserve">　</w:t>
      </w: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加えない</w:t>
      </w:r>
      <w:r w:rsidRPr="00E32FB8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こととします</w:t>
      </w:r>
      <w:r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。</w:t>
      </w:r>
      <w:r w:rsidR="00A33112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移植は，造園会社から</w:t>
      </w:r>
      <w:r w:rsidR="00F05B48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改めて連絡</w:t>
      </w:r>
      <w:r w:rsidR="00914343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し</w:t>
      </w:r>
      <w:r w:rsidR="00F05B48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，日程調整の</w:t>
      </w:r>
      <w:r w:rsidR="00D5205B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うえ</w:t>
      </w:r>
      <w:r w:rsidR="0096345E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行います</w:t>
      </w:r>
      <w:r w:rsidR="00F05B48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。</w:t>
      </w:r>
    </w:p>
    <w:p w14:paraId="109BFDDA" w14:textId="63D9EE9B" w:rsidR="00E96180" w:rsidRPr="00232D0F" w:rsidRDefault="00F05B48" w:rsidP="00E96180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掘取り後は，埋め戻します。</w:t>
      </w:r>
    </w:p>
    <w:p w14:paraId="3A3EF7AF" w14:textId="77777777" w:rsidR="00E96180" w:rsidRPr="000178EF" w:rsidRDefault="00E96180" w:rsidP="00E96180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</w:p>
    <w:p w14:paraId="1CB0B697" w14:textId="2E50C86A" w:rsidR="00E96180" w:rsidRPr="00232D0F" w:rsidRDefault="00D21A13" w:rsidP="00E96180">
      <w:pPr>
        <w:ind w:left="402" w:hangingChars="200" w:hanging="402"/>
        <w:rPr>
          <w:rFonts w:ascii="HG丸ｺﾞｼｯｸM-PRO" w:eastAsia="HG丸ｺﾞｼｯｸM-PRO" w:hAnsi="HG丸ｺﾞｼｯｸM-PRO"/>
          <w:b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7</w:t>
      </w:r>
      <w:r w:rsidR="00E96180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  <w:r w:rsidR="00E96180" w:rsidRPr="00232D0F">
        <w:rPr>
          <w:rFonts w:ascii="HG丸ｺﾞｼｯｸM-PRO" w:eastAsia="HG丸ｺﾞｼｯｸM-PRO" w:hAnsi="HG丸ｺﾞｼｯｸM-PRO" w:hint="eastAsia"/>
          <w:b/>
          <w:sz w:val="20"/>
          <w:szCs w:val="20"/>
        </w:rPr>
        <w:t>その他</w:t>
      </w:r>
    </w:p>
    <w:p w14:paraId="4259734E" w14:textId="7A38BD6C" w:rsidR="00E96180" w:rsidRPr="00232D0F" w:rsidRDefault="00E14DFE" w:rsidP="00E14DFE">
      <w:pPr>
        <w:ind w:leftChars="50" w:left="405" w:hangingChars="150" w:hanging="3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>
        <w:rPr>
          <w:rFonts w:ascii="HG丸ｺﾞｼｯｸM-PRO" w:eastAsia="HG丸ｺﾞｼｯｸM-PRO" w:hAnsi="HG丸ｺﾞｼｯｸM-PRO"/>
          <w:sz w:val="20"/>
          <w:szCs w:val="20"/>
        </w:rPr>
        <w:t>1)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140D6" w:rsidRPr="00B937C6">
        <w:rPr>
          <w:rFonts w:ascii="HG丸ｺﾞｼｯｸM-PRO" w:eastAsia="HG丸ｺﾞｼｯｸM-PRO" w:hAnsi="HG丸ｺﾞｼｯｸM-PRO" w:hint="eastAsia"/>
          <w:sz w:val="20"/>
          <w:szCs w:val="20"/>
        </w:rPr>
        <w:t>受付から</w:t>
      </w:r>
      <w:r w:rsidR="003140D6">
        <w:rPr>
          <w:rFonts w:ascii="HG丸ｺﾞｼｯｸM-PRO" w:eastAsia="HG丸ｺﾞｼｯｸM-PRO" w:hAnsi="HG丸ｺﾞｼｯｸM-PRO" w:hint="eastAsia"/>
          <w:sz w:val="20"/>
          <w:szCs w:val="20"/>
        </w:rPr>
        <w:t>事前</w:t>
      </w:r>
      <w:r w:rsidR="003140D6" w:rsidRPr="00B937C6">
        <w:rPr>
          <w:rFonts w:ascii="HG丸ｺﾞｼｯｸM-PRO" w:eastAsia="HG丸ｺﾞｼｯｸM-PRO" w:hAnsi="HG丸ｺﾞｼｯｸM-PRO" w:hint="eastAsia"/>
          <w:sz w:val="20"/>
          <w:szCs w:val="20"/>
        </w:rPr>
        <w:t>調査訪問まで日数を要するため，急ぎの求めには応じられ</w:t>
      </w:r>
      <w:r w:rsidR="003140D6">
        <w:rPr>
          <w:rFonts w:ascii="HG丸ｺﾞｼｯｸM-PRO" w:eastAsia="HG丸ｺﾞｼｯｸM-PRO" w:hAnsi="HG丸ｺﾞｼｯｸM-PRO" w:hint="eastAsia"/>
          <w:sz w:val="20"/>
          <w:szCs w:val="20"/>
        </w:rPr>
        <w:t>ません</w:t>
      </w:r>
      <w:r w:rsidR="003140D6" w:rsidRPr="00B937C6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7CA956DE" w14:textId="331067B8" w:rsidR="00E96180" w:rsidRDefault="00E14DFE" w:rsidP="003C3E1A">
      <w:pPr>
        <w:ind w:left="40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>
        <w:rPr>
          <w:rFonts w:ascii="HG丸ｺﾞｼｯｸM-PRO" w:eastAsia="HG丸ｺﾞｼｯｸM-PRO" w:hAnsi="HG丸ｺﾞｼｯｸM-PRO"/>
          <w:sz w:val="20"/>
          <w:szCs w:val="20"/>
        </w:rPr>
        <w:t>(2)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140D6"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庭木提供申出書</w:t>
      </w:r>
      <w:r w:rsidR="003140D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提出後</w:t>
      </w:r>
      <w:r w:rsidR="003140D6" w:rsidRPr="00204D5E">
        <w:rPr>
          <w:rFonts w:ascii="HG丸ｺﾞｼｯｸM-PRO" w:eastAsia="HG丸ｺﾞｼｯｸM-PRO" w:hAnsi="HG丸ｺﾞｼｯｸM-PRO" w:hint="eastAsia"/>
          <w:sz w:val="20"/>
          <w:szCs w:val="20"/>
        </w:rPr>
        <w:t>の</w:t>
      </w:r>
      <w:r w:rsidR="003140D6" w:rsidRPr="00EF5676">
        <w:rPr>
          <w:rFonts w:ascii="HG丸ｺﾞｼｯｸM-PRO" w:eastAsia="HG丸ｺﾞｼｯｸM-PRO" w:hAnsi="HG丸ｺﾞｼｯｸM-PRO" w:cstheme="minorBidi" w:hint="eastAsia"/>
          <w:sz w:val="20"/>
          <w:szCs w:val="20"/>
        </w:rPr>
        <w:t>提供</w:t>
      </w:r>
      <w:r w:rsidR="003140D6" w:rsidRPr="00204D5E">
        <w:rPr>
          <w:rFonts w:ascii="HG丸ｺﾞｼｯｸM-PRO" w:eastAsia="HG丸ｺﾞｼｯｸM-PRO" w:hAnsi="HG丸ｺﾞｼｯｸM-PRO" w:hint="eastAsia"/>
          <w:sz w:val="20"/>
          <w:szCs w:val="20"/>
        </w:rPr>
        <w:t>辞退はお断り</w:t>
      </w:r>
      <w:r w:rsidR="003140D6">
        <w:rPr>
          <w:rFonts w:ascii="HG丸ｺﾞｼｯｸM-PRO" w:eastAsia="HG丸ｺﾞｼｯｸM-PRO" w:hAnsi="HG丸ｺﾞｼｯｸM-PRO" w:hint="eastAsia"/>
          <w:sz w:val="20"/>
          <w:szCs w:val="20"/>
        </w:rPr>
        <w:t>します。</w:t>
      </w:r>
    </w:p>
    <w:p w14:paraId="07767332" w14:textId="1F42C861" w:rsidR="000F6387" w:rsidRDefault="00B937C6" w:rsidP="00B937C6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 w:rsidRPr="00B937C6"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 w:rsidRPr="00B937C6">
        <w:rPr>
          <w:rFonts w:ascii="HG丸ｺﾞｼｯｸM-PRO" w:eastAsia="HG丸ｺﾞｼｯｸM-PRO" w:hAnsi="HG丸ｺﾞｼｯｸM-PRO"/>
          <w:sz w:val="20"/>
          <w:szCs w:val="20"/>
        </w:rPr>
        <w:t>3)</w:t>
      </w:r>
      <w:r w:rsidRPr="00B937C6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3140D6">
        <w:rPr>
          <w:rFonts w:ascii="HG丸ｺﾞｼｯｸM-PRO" w:eastAsia="HG丸ｺﾞｼｯｸM-PRO" w:hAnsi="HG丸ｺﾞｼｯｸM-PRO" w:hint="eastAsia"/>
          <w:sz w:val="20"/>
          <w:szCs w:val="20"/>
        </w:rPr>
        <w:t>移植日前に提供者が掘起こした庭木は，</w:t>
      </w:r>
      <w:r w:rsidR="00A936E7">
        <w:rPr>
          <w:rFonts w:ascii="HG丸ｺﾞｼｯｸM-PRO" w:eastAsia="HG丸ｺﾞｼｯｸM-PRO" w:hAnsi="HG丸ｺﾞｼｯｸM-PRO" w:hint="eastAsia"/>
          <w:sz w:val="20"/>
          <w:szCs w:val="20"/>
        </w:rPr>
        <w:t>お引き受け</w:t>
      </w:r>
      <w:r w:rsidR="003140D6">
        <w:rPr>
          <w:rFonts w:ascii="HG丸ｺﾞｼｯｸM-PRO" w:eastAsia="HG丸ｺﾞｼｯｸM-PRO" w:hAnsi="HG丸ｺﾞｼｯｸM-PRO" w:hint="eastAsia"/>
          <w:sz w:val="20"/>
          <w:szCs w:val="20"/>
        </w:rPr>
        <w:t>できません。</w:t>
      </w:r>
    </w:p>
    <w:p w14:paraId="5C101884" w14:textId="3BFCD0AB" w:rsidR="00F01B91" w:rsidRPr="00B937C6" w:rsidRDefault="00F01B91" w:rsidP="00B937C6">
      <w:pPr>
        <w:ind w:firstLineChars="50" w:firstLine="1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(</w:t>
      </w:r>
      <w:r>
        <w:rPr>
          <w:rFonts w:ascii="HG丸ｺﾞｼｯｸM-PRO" w:eastAsia="HG丸ｺﾞｼｯｸM-PRO" w:hAnsi="HG丸ｺﾞｼｯｸM-PRO"/>
          <w:sz w:val="20"/>
          <w:szCs w:val="20"/>
        </w:rPr>
        <w:t xml:space="preserve">4)  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提供された庭木を公園等に植樹するものではありません。</w:t>
      </w:r>
    </w:p>
    <w:sectPr w:rsidR="00F01B91" w:rsidRPr="00B937C6" w:rsidSect="009608F4">
      <w:pgSz w:w="11906" w:h="16838" w:code="9"/>
      <w:pgMar w:top="851" w:right="851" w:bottom="56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7C030" w14:textId="77777777" w:rsidR="00582282" w:rsidRDefault="00582282" w:rsidP="00255BEA">
      <w:r>
        <w:separator/>
      </w:r>
    </w:p>
  </w:endnote>
  <w:endnote w:type="continuationSeparator" w:id="0">
    <w:p w14:paraId="0115F53F" w14:textId="77777777" w:rsidR="00582282" w:rsidRDefault="00582282" w:rsidP="0025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BD3E4" w14:textId="77777777" w:rsidR="00582282" w:rsidRDefault="00582282" w:rsidP="00255BEA">
      <w:r>
        <w:separator/>
      </w:r>
    </w:p>
  </w:footnote>
  <w:footnote w:type="continuationSeparator" w:id="0">
    <w:p w14:paraId="03E256A2" w14:textId="77777777" w:rsidR="00582282" w:rsidRDefault="00582282" w:rsidP="00255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00"/>
    <w:rsid w:val="00000FDC"/>
    <w:rsid w:val="0001167A"/>
    <w:rsid w:val="000145B3"/>
    <w:rsid w:val="000178EF"/>
    <w:rsid w:val="00025761"/>
    <w:rsid w:val="0006646A"/>
    <w:rsid w:val="00075EE7"/>
    <w:rsid w:val="0007663A"/>
    <w:rsid w:val="00081D6F"/>
    <w:rsid w:val="00086841"/>
    <w:rsid w:val="00095AFD"/>
    <w:rsid w:val="00096C3D"/>
    <w:rsid w:val="000A198E"/>
    <w:rsid w:val="000B0DD8"/>
    <w:rsid w:val="000C3706"/>
    <w:rsid w:val="000C6C13"/>
    <w:rsid w:val="000D53B6"/>
    <w:rsid w:val="000D68C1"/>
    <w:rsid w:val="000E78A7"/>
    <w:rsid w:val="000F6107"/>
    <w:rsid w:val="000F6387"/>
    <w:rsid w:val="00113FD0"/>
    <w:rsid w:val="00124CA7"/>
    <w:rsid w:val="001308AF"/>
    <w:rsid w:val="001541F3"/>
    <w:rsid w:val="00177AFB"/>
    <w:rsid w:val="001A0418"/>
    <w:rsid w:val="001D267C"/>
    <w:rsid w:val="001D7560"/>
    <w:rsid w:val="001F1156"/>
    <w:rsid w:val="00204D5E"/>
    <w:rsid w:val="00206690"/>
    <w:rsid w:val="00221A1C"/>
    <w:rsid w:val="00232D0F"/>
    <w:rsid w:val="002334AE"/>
    <w:rsid w:val="00255BEA"/>
    <w:rsid w:val="00295D1D"/>
    <w:rsid w:val="002A090D"/>
    <w:rsid w:val="002A5E3C"/>
    <w:rsid w:val="002A7BC6"/>
    <w:rsid w:val="002C7811"/>
    <w:rsid w:val="002D7C7F"/>
    <w:rsid w:val="002E697F"/>
    <w:rsid w:val="002E75B0"/>
    <w:rsid w:val="003140D6"/>
    <w:rsid w:val="00315500"/>
    <w:rsid w:val="003171EE"/>
    <w:rsid w:val="00325C4A"/>
    <w:rsid w:val="00340C3C"/>
    <w:rsid w:val="00351800"/>
    <w:rsid w:val="0035223A"/>
    <w:rsid w:val="003719D9"/>
    <w:rsid w:val="00373272"/>
    <w:rsid w:val="00395502"/>
    <w:rsid w:val="00397C67"/>
    <w:rsid w:val="003B458F"/>
    <w:rsid w:val="003B6EEF"/>
    <w:rsid w:val="003C3E1A"/>
    <w:rsid w:val="004064D8"/>
    <w:rsid w:val="004207C2"/>
    <w:rsid w:val="00462689"/>
    <w:rsid w:val="004627D4"/>
    <w:rsid w:val="00463E73"/>
    <w:rsid w:val="00486ACC"/>
    <w:rsid w:val="004D67A0"/>
    <w:rsid w:val="004E3859"/>
    <w:rsid w:val="004F5040"/>
    <w:rsid w:val="0050661C"/>
    <w:rsid w:val="00514B5F"/>
    <w:rsid w:val="005161E7"/>
    <w:rsid w:val="005379C1"/>
    <w:rsid w:val="00551258"/>
    <w:rsid w:val="00575F63"/>
    <w:rsid w:val="00576C3B"/>
    <w:rsid w:val="00582282"/>
    <w:rsid w:val="00586986"/>
    <w:rsid w:val="005908F0"/>
    <w:rsid w:val="00590C68"/>
    <w:rsid w:val="0059351E"/>
    <w:rsid w:val="00597AFE"/>
    <w:rsid w:val="005B2650"/>
    <w:rsid w:val="005D1AF4"/>
    <w:rsid w:val="005D4542"/>
    <w:rsid w:val="005E7E9D"/>
    <w:rsid w:val="0060057D"/>
    <w:rsid w:val="00603B0E"/>
    <w:rsid w:val="00606A72"/>
    <w:rsid w:val="00627021"/>
    <w:rsid w:val="00643302"/>
    <w:rsid w:val="00692654"/>
    <w:rsid w:val="0069491B"/>
    <w:rsid w:val="006B3B17"/>
    <w:rsid w:val="006B656A"/>
    <w:rsid w:val="00704D47"/>
    <w:rsid w:val="00712ADF"/>
    <w:rsid w:val="0071617F"/>
    <w:rsid w:val="00724AEE"/>
    <w:rsid w:val="0074081D"/>
    <w:rsid w:val="00750A74"/>
    <w:rsid w:val="007625F8"/>
    <w:rsid w:val="00792606"/>
    <w:rsid w:val="00792A8B"/>
    <w:rsid w:val="00797D9E"/>
    <w:rsid w:val="007A2FED"/>
    <w:rsid w:val="007A766C"/>
    <w:rsid w:val="007B7EF0"/>
    <w:rsid w:val="007D2C70"/>
    <w:rsid w:val="007E1D60"/>
    <w:rsid w:val="007E44A7"/>
    <w:rsid w:val="00825CA8"/>
    <w:rsid w:val="00851E90"/>
    <w:rsid w:val="00855935"/>
    <w:rsid w:val="00860CB5"/>
    <w:rsid w:val="008658F4"/>
    <w:rsid w:val="008745A1"/>
    <w:rsid w:val="0088174F"/>
    <w:rsid w:val="008839C5"/>
    <w:rsid w:val="008854CE"/>
    <w:rsid w:val="008A0134"/>
    <w:rsid w:val="008C052B"/>
    <w:rsid w:val="008C4725"/>
    <w:rsid w:val="008C7E83"/>
    <w:rsid w:val="008F1F4C"/>
    <w:rsid w:val="009001A1"/>
    <w:rsid w:val="0091206F"/>
    <w:rsid w:val="00914343"/>
    <w:rsid w:val="009147F3"/>
    <w:rsid w:val="00916EE1"/>
    <w:rsid w:val="0092503C"/>
    <w:rsid w:val="009325DC"/>
    <w:rsid w:val="0093679A"/>
    <w:rsid w:val="0094523C"/>
    <w:rsid w:val="00951ED1"/>
    <w:rsid w:val="009608F4"/>
    <w:rsid w:val="00962A91"/>
    <w:rsid w:val="0096345E"/>
    <w:rsid w:val="00977429"/>
    <w:rsid w:val="00997443"/>
    <w:rsid w:val="009A24EF"/>
    <w:rsid w:val="009A2A63"/>
    <w:rsid w:val="009A6FB0"/>
    <w:rsid w:val="00A119E6"/>
    <w:rsid w:val="00A31BCB"/>
    <w:rsid w:val="00A33112"/>
    <w:rsid w:val="00A3318F"/>
    <w:rsid w:val="00A45F54"/>
    <w:rsid w:val="00A579A8"/>
    <w:rsid w:val="00A83E5D"/>
    <w:rsid w:val="00A911C5"/>
    <w:rsid w:val="00A936E7"/>
    <w:rsid w:val="00AA1F6B"/>
    <w:rsid w:val="00AA4717"/>
    <w:rsid w:val="00AB1055"/>
    <w:rsid w:val="00AB15B9"/>
    <w:rsid w:val="00AC4B3D"/>
    <w:rsid w:val="00AD67D7"/>
    <w:rsid w:val="00AF2701"/>
    <w:rsid w:val="00B005D9"/>
    <w:rsid w:val="00B27A65"/>
    <w:rsid w:val="00B40235"/>
    <w:rsid w:val="00B6057B"/>
    <w:rsid w:val="00B7040A"/>
    <w:rsid w:val="00B819DD"/>
    <w:rsid w:val="00B841AB"/>
    <w:rsid w:val="00B937C6"/>
    <w:rsid w:val="00BD259F"/>
    <w:rsid w:val="00BE6964"/>
    <w:rsid w:val="00BF5618"/>
    <w:rsid w:val="00C102BD"/>
    <w:rsid w:val="00C1096A"/>
    <w:rsid w:val="00C17888"/>
    <w:rsid w:val="00C26043"/>
    <w:rsid w:val="00C31895"/>
    <w:rsid w:val="00C35C37"/>
    <w:rsid w:val="00C54D4B"/>
    <w:rsid w:val="00C7577A"/>
    <w:rsid w:val="00C7681A"/>
    <w:rsid w:val="00C84BD1"/>
    <w:rsid w:val="00C85CB5"/>
    <w:rsid w:val="00CB2C2D"/>
    <w:rsid w:val="00CC2B01"/>
    <w:rsid w:val="00CE3200"/>
    <w:rsid w:val="00D063CA"/>
    <w:rsid w:val="00D13373"/>
    <w:rsid w:val="00D15B0F"/>
    <w:rsid w:val="00D21A13"/>
    <w:rsid w:val="00D21E7F"/>
    <w:rsid w:val="00D22D7F"/>
    <w:rsid w:val="00D24754"/>
    <w:rsid w:val="00D3410D"/>
    <w:rsid w:val="00D462EF"/>
    <w:rsid w:val="00D5205B"/>
    <w:rsid w:val="00D65E72"/>
    <w:rsid w:val="00D87902"/>
    <w:rsid w:val="00D92B8D"/>
    <w:rsid w:val="00DA2D64"/>
    <w:rsid w:val="00DD1086"/>
    <w:rsid w:val="00DD2290"/>
    <w:rsid w:val="00DE24E2"/>
    <w:rsid w:val="00DE39EF"/>
    <w:rsid w:val="00DE70EA"/>
    <w:rsid w:val="00E10E1F"/>
    <w:rsid w:val="00E14DFE"/>
    <w:rsid w:val="00E1560A"/>
    <w:rsid w:val="00E2643A"/>
    <w:rsid w:val="00E32FB8"/>
    <w:rsid w:val="00E341AE"/>
    <w:rsid w:val="00E346EC"/>
    <w:rsid w:val="00E770A2"/>
    <w:rsid w:val="00E90ACC"/>
    <w:rsid w:val="00E96180"/>
    <w:rsid w:val="00EB00ED"/>
    <w:rsid w:val="00EB6EE6"/>
    <w:rsid w:val="00EF5676"/>
    <w:rsid w:val="00F01B91"/>
    <w:rsid w:val="00F05B48"/>
    <w:rsid w:val="00F50F9C"/>
    <w:rsid w:val="00F53EDD"/>
    <w:rsid w:val="00F7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87A9C4"/>
  <w15:docId w15:val="{387754CE-F6A2-4618-8DD8-6D0ADF65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60A"/>
    <w:pPr>
      <w:jc w:val="center"/>
    </w:pPr>
    <w:rPr>
      <w:sz w:val="22"/>
      <w:szCs w:val="22"/>
    </w:rPr>
  </w:style>
  <w:style w:type="paragraph" w:styleId="a4">
    <w:name w:val="Closing"/>
    <w:basedOn w:val="a"/>
    <w:rsid w:val="00E1560A"/>
    <w:pPr>
      <w:jc w:val="right"/>
    </w:pPr>
    <w:rPr>
      <w:sz w:val="22"/>
      <w:szCs w:val="22"/>
    </w:rPr>
  </w:style>
  <w:style w:type="table" w:styleId="a5">
    <w:name w:val="Table Grid"/>
    <w:basedOn w:val="a1"/>
    <w:rsid w:val="001308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E320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5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55BE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255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55B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2A30-9AE4-4493-BB55-E24E376F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グリーンストック応募要項</vt:lpstr>
      <vt:lpstr>平成２１年度　グリーンストック応募要項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グリーンストック応募要項</dc:title>
  <dc:creator>公園協会09</dc:creator>
  <cp:lastModifiedBy>管理ー５</cp:lastModifiedBy>
  <cp:revision>2</cp:revision>
  <cp:lastPrinted>2024-06-26T01:16:00Z</cp:lastPrinted>
  <dcterms:created xsi:type="dcterms:W3CDTF">2024-06-26T01:19:00Z</dcterms:created>
  <dcterms:modified xsi:type="dcterms:W3CDTF">2024-06-26T01:19:00Z</dcterms:modified>
</cp:coreProperties>
</file>